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D54378" w:rsidRPr="009F0615" w14:paraId="283011F4" w14:textId="77777777" w:rsidTr="00BC1190">
        <w:tc>
          <w:tcPr>
            <w:tcW w:w="4962" w:type="dxa"/>
          </w:tcPr>
          <w:p w14:paraId="3E30F719" w14:textId="793764FF" w:rsidR="00D54378" w:rsidRPr="009F0615" w:rsidRDefault="00B36A16" w:rsidP="00115692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</w:t>
            </w:r>
            <w:r w:rsidRPr="004572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</w:t>
            </w:r>
            <w:r w:rsidR="00115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BC1190" w:rsidRPr="004572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4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CD4448" w:rsidRPr="00CD4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ядок предоставления из резервного фонда Кабинета Министров Республики Татарстан субсидии организациям на финансовое обеспечение (возмещение)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(находившихся) в пунктах временного размещения и питания в Республике Татарстан, утвержденный </w:t>
            </w:r>
            <w:r w:rsidR="00CD4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</w:t>
            </w:r>
            <w:r w:rsidR="00BD78B0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инета Министров Республики Татарстан от </w:t>
            </w:r>
            <w:r w:rsidR="00BC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5.2022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5076" w:type="dxa"/>
          </w:tcPr>
          <w:p w14:paraId="778443F5" w14:textId="77777777" w:rsidR="00D54378" w:rsidRPr="008E38CA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BC1190">
        <w:tc>
          <w:tcPr>
            <w:tcW w:w="4962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22D244" w14:textId="77777777" w:rsidR="00021AEF" w:rsidRDefault="00021AEF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1D9B9E" w14:textId="57B3E9F2" w:rsidR="00A42CEA" w:rsidRPr="009F0615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0317A237" w14:textId="2AD87496" w:rsidR="005C6AC1" w:rsidRPr="00534CE1" w:rsidRDefault="00BC1190" w:rsidP="00157606">
      <w:pPr>
        <w:ind w:firstLine="567"/>
        <w:jc w:val="both"/>
        <w:rPr>
          <w:sz w:val="28"/>
          <w:szCs w:val="28"/>
        </w:rPr>
      </w:pPr>
      <w:r w:rsidRPr="00FF3426">
        <w:rPr>
          <w:sz w:val="28"/>
          <w:szCs w:val="28"/>
        </w:rPr>
        <w:t xml:space="preserve">Внести в </w:t>
      </w:r>
      <w:r w:rsidR="00BB0502">
        <w:rPr>
          <w:sz w:val="28"/>
          <w:szCs w:val="28"/>
        </w:rPr>
        <w:t xml:space="preserve">Порядок предоставления из резервного фонда Кабинета Министров Республики Татарстан субсидии </w:t>
      </w:r>
      <w:r w:rsidR="000C13CF">
        <w:rPr>
          <w:sz w:val="28"/>
          <w:szCs w:val="28"/>
        </w:rPr>
        <w:t xml:space="preserve">организациям на финансовое обеспечение (возмещение) </w:t>
      </w:r>
      <w:r w:rsidR="000C13CF" w:rsidRPr="009E2520">
        <w:rPr>
          <w:sz w:val="28"/>
          <w:szCs w:val="28"/>
        </w:rPr>
        <w:t xml:space="preserve">затрат, связанных с размещением и питанием граждан Российской Федерации, </w:t>
      </w:r>
      <w:r w:rsidR="000C13CF">
        <w:rPr>
          <w:sz w:val="28"/>
          <w:szCs w:val="28"/>
        </w:rPr>
        <w:t>иностранных граждан</w:t>
      </w:r>
      <w:r w:rsidR="000C13CF" w:rsidRPr="009E2520">
        <w:rPr>
          <w:sz w:val="28"/>
          <w:szCs w:val="28"/>
        </w:rPr>
        <w:t xml:space="preserve"> и лиц без гражданства, постоянно проживающих на территориях Украины, Донецкой Народной Республики, Луганской Народной Республики, </w:t>
      </w:r>
      <w:r w:rsidR="000C13CF">
        <w:rPr>
          <w:sz w:val="28"/>
          <w:szCs w:val="28"/>
        </w:rPr>
        <w:t xml:space="preserve">Запорожской области, Херсонской области, </w:t>
      </w:r>
      <w:r w:rsidR="000C13CF" w:rsidRPr="0071185A">
        <w:rPr>
          <w:sz w:val="28"/>
          <w:szCs w:val="28"/>
        </w:rPr>
        <w:t>вы</w:t>
      </w:r>
      <w:r w:rsidR="000C13CF">
        <w:rPr>
          <w:sz w:val="28"/>
          <w:szCs w:val="28"/>
        </w:rPr>
        <w:t>нужденно покинувших жилые помещения</w:t>
      </w:r>
      <w:r w:rsidR="000C13CF" w:rsidRPr="009E2520">
        <w:rPr>
          <w:sz w:val="28"/>
          <w:szCs w:val="28"/>
        </w:rPr>
        <w:t xml:space="preserve"> и находящихся (находившихся) в пунктах временного размещения и питания в Республике Татарстан</w:t>
      </w:r>
      <w:r w:rsidR="000C13CF" w:rsidRPr="00457294">
        <w:rPr>
          <w:sz w:val="28"/>
          <w:szCs w:val="28"/>
        </w:rPr>
        <w:t>, утвержденн</w:t>
      </w:r>
      <w:r w:rsidR="004E6546">
        <w:rPr>
          <w:sz w:val="28"/>
          <w:szCs w:val="28"/>
        </w:rPr>
        <w:t>ы</w:t>
      </w:r>
      <w:r w:rsidR="00CD4448">
        <w:rPr>
          <w:sz w:val="28"/>
          <w:szCs w:val="28"/>
        </w:rPr>
        <w:t>й</w:t>
      </w:r>
      <w:r w:rsidR="000C13CF">
        <w:rPr>
          <w:sz w:val="28"/>
          <w:szCs w:val="28"/>
        </w:rPr>
        <w:t xml:space="preserve"> </w:t>
      </w:r>
      <w:r w:rsidRPr="00FF3426">
        <w:rPr>
          <w:sz w:val="28"/>
          <w:szCs w:val="28"/>
        </w:rPr>
        <w:t>постановление</w:t>
      </w:r>
      <w:r w:rsidR="004E6546">
        <w:rPr>
          <w:sz w:val="28"/>
          <w:szCs w:val="28"/>
        </w:rPr>
        <w:t>м</w:t>
      </w:r>
      <w:r w:rsidRPr="00FF3426">
        <w:rPr>
          <w:sz w:val="28"/>
          <w:szCs w:val="28"/>
        </w:rPr>
        <w:t xml:space="preserve"> Кабинета Министров Республики Татарстан от 20.05.2022 № 479 «</w:t>
      </w:r>
      <w:r w:rsidR="0071185A" w:rsidRPr="00FF3426">
        <w:rPr>
          <w:sz w:val="28"/>
          <w:szCs w:val="28"/>
        </w:rPr>
        <w:t xml:space="preserve">Об утверждении Порядка предоставления из резервного фонда Кабинета Министров Республики Татарстан субсидии организациям на финансовое обеспечение (возмещение) </w:t>
      </w:r>
      <w:r w:rsidR="0071185A" w:rsidRPr="00FF3426">
        <w:rPr>
          <w:sz w:val="28"/>
          <w:szCs w:val="28"/>
        </w:rPr>
        <w:lastRenderedPageBreak/>
        <w:t xml:space="preserve">затрат, связанных с размещением и питан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</w:t>
      </w:r>
      <w:r w:rsidR="005C6AC1">
        <w:rPr>
          <w:sz w:val="28"/>
          <w:szCs w:val="28"/>
        </w:rPr>
        <w:t xml:space="preserve">Запорожской области, Херсонской области, </w:t>
      </w:r>
      <w:r w:rsidR="005C6AC1" w:rsidRPr="0071185A">
        <w:rPr>
          <w:sz w:val="28"/>
          <w:szCs w:val="28"/>
        </w:rPr>
        <w:t>вы</w:t>
      </w:r>
      <w:r w:rsidR="005C6AC1">
        <w:rPr>
          <w:sz w:val="28"/>
          <w:szCs w:val="28"/>
        </w:rPr>
        <w:t>нужденно покинувших жилые помещения</w:t>
      </w:r>
      <w:r w:rsidR="0071185A" w:rsidRPr="00FF3426">
        <w:rPr>
          <w:sz w:val="28"/>
          <w:szCs w:val="28"/>
        </w:rPr>
        <w:t xml:space="preserve"> и находящихся (находившихся) в пунктах временного размещения и питания в Республике Татарстан</w:t>
      </w:r>
      <w:r w:rsidRPr="00FF3426">
        <w:rPr>
          <w:sz w:val="28"/>
          <w:szCs w:val="28"/>
        </w:rPr>
        <w:t>»</w:t>
      </w:r>
      <w:r w:rsidR="00CA64FA" w:rsidRPr="00FF3426">
        <w:rPr>
          <w:sz w:val="28"/>
          <w:szCs w:val="28"/>
        </w:rPr>
        <w:t xml:space="preserve"> (с изменениями, внесенными постановлени</w:t>
      </w:r>
      <w:r w:rsidR="00BC58D9">
        <w:rPr>
          <w:sz w:val="28"/>
          <w:szCs w:val="28"/>
        </w:rPr>
        <w:t>ем</w:t>
      </w:r>
      <w:r w:rsidR="00CA64FA" w:rsidRPr="00FF3426">
        <w:rPr>
          <w:sz w:val="28"/>
          <w:szCs w:val="28"/>
        </w:rPr>
        <w:t xml:space="preserve"> Кабинета Министров Республики Татарстан от 25.08.2022 №896)</w:t>
      </w:r>
      <w:r w:rsidR="00CD4448">
        <w:rPr>
          <w:sz w:val="28"/>
          <w:szCs w:val="28"/>
        </w:rPr>
        <w:t xml:space="preserve">, изменение, изложив </w:t>
      </w:r>
      <w:r w:rsidR="00BB0502">
        <w:rPr>
          <w:sz w:val="28"/>
          <w:szCs w:val="28"/>
        </w:rPr>
        <w:t>абзац четвертый пункт</w:t>
      </w:r>
      <w:r w:rsidR="00534CE1">
        <w:rPr>
          <w:sz w:val="28"/>
          <w:szCs w:val="28"/>
        </w:rPr>
        <w:t>а</w:t>
      </w:r>
      <w:r w:rsidR="00BB0502">
        <w:rPr>
          <w:sz w:val="28"/>
          <w:szCs w:val="28"/>
        </w:rPr>
        <w:t xml:space="preserve"> 5</w:t>
      </w:r>
      <w:r w:rsidR="00534CE1">
        <w:rPr>
          <w:sz w:val="28"/>
          <w:szCs w:val="28"/>
        </w:rPr>
        <w:t xml:space="preserve"> в следующей редакции</w:t>
      </w:r>
      <w:r w:rsidR="00534CE1" w:rsidRPr="00534CE1">
        <w:rPr>
          <w:sz w:val="28"/>
          <w:szCs w:val="28"/>
        </w:rPr>
        <w:t>:</w:t>
      </w:r>
    </w:p>
    <w:p w14:paraId="2AFAF410" w14:textId="32673881" w:rsidR="0041435C" w:rsidRDefault="00534CE1" w:rsidP="00957C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41435C">
        <w:rPr>
          <w:rFonts w:eastAsiaTheme="minorHAnsi"/>
          <w:sz w:val="28"/>
          <w:szCs w:val="28"/>
          <w:lang w:eastAsia="en-US"/>
        </w:rPr>
        <w:t xml:space="preserve">не является иностранным юридическим лицом, </w:t>
      </w:r>
      <w:r w:rsidR="005B6574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4A0C33">
        <w:rPr>
          <w:rFonts w:eastAsiaTheme="minorHAnsi"/>
          <w:sz w:val="28"/>
          <w:szCs w:val="28"/>
          <w:lang w:eastAsia="en-US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5B6574">
        <w:rPr>
          <w:rFonts w:eastAsiaTheme="minorHAnsi"/>
          <w:sz w:val="28"/>
          <w:szCs w:val="28"/>
          <w:lang w:eastAsia="en-US"/>
        </w:rPr>
        <w:t xml:space="preserve"> </w:t>
      </w:r>
      <w:r w:rsidR="004A0C33">
        <w:rPr>
          <w:rFonts w:eastAsiaTheme="minorHAnsi"/>
          <w:sz w:val="28"/>
          <w:szCs w:val="28"/>
          <w:lang w:eastAsia="en-US"/>
        </w:rPr>
        <w:t xml:space="preserve">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41435C">
        <w:rPr>
          <w:rFonts w:eastAsiaTheme="minorHAnsi"/>
          <w:sz w:val="28"/>
          <w:szCs w:val="28"/>
          <w:lang w:eastAsia="en-US"/>
        </w:rPr>
        <w:t xml:space="preserve">а также российским юридическим лицом, в уставном (складочном) капитале которого доля участия </w:t>
      </w:r>
      <w:r w:rsidR="00957C78">
        <w:rPr>
          <w:rFonts w:eastAsiaTheme="minorHAnsi"/>
          <w:sz w:val="28"/>
          <w:szCs w:val="28"/>
          <w:lang w:eastAsia="en-US"/>
        </w:rPr>
        <w:t>офшорных компаний в совокупности превышает 25 процентов</w:t>
      </w:r>
      <w:r w:rsidR="00115692">
        <w:rPr>
          <w:rFonts w:eastAsiaTheme="minorHAnsi"/>
          <w:sz w:val="28"/>
          <w:szCs w:val="28"/>
          <w:lang w:eastAsia="en-US"/>
        </w:rPr>
        <w:t xml:space="preserve"> (если иное не предусмотрено законодательством Российской Федерации)</w:t>
      </w:r>
      <w:r w:rsidR="0041435C">
        <w:rPr>
          <w:rFonts w:eastAsiaTheme="minorHAnsi"/>
          <w:sz w:val="28"/>
          <w:szCs w:val="28"/>
          <w:lang w:eastAsia="en-US"/>
        </w:rPr>
        <w:t>;»</w:t>
      </w:r>
      <w:r w:rsidR="00957C78">
        <w:rPr>
          <w:rFonts w:eastAsiaTheme="minorHAnsi"/>
          <w:sz w:val="28"/>
          <w:szCs w:val="28"/>
          <w:lang w:eastAsia="en-US"/>
        </w:rPr>
        <w:t>.</w:t>
      </w:r>
    </w:p>
    <w:p w14:paraId="57F15BAB" w14:textId="5014046F" w:rsidR="005C6AC1" w:rsidRDefault="005C6AC1" w:rsidP="00157606">
      <w:pPr>
        <w:ind w:firstLine="567"/>
        <w:jc w:val="both"/>
        <w:rPr>
          <w:sz w:val="28"/>
          <w:szCs w:val="28"/>
        </w:rPr>
      </w:pPr>
    </w:p>
    <w:p w14:paraId="66490654" w14:textId="1FFEDEFF" w:rsidR="00052303" w:rsidRDefault="00052303" w:rsidP="00E25F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FBDA4B9" w14:textId="55D9886B" w:rsidR="00957C78" w:rsidRDefault="00957C78" w:rsidP="00E25F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3ABCCBD3" w14:textId="197A3BA6" w:rsidR="000A2171" w:rsidRDefault="000B6BE9" w:rsidP="006B3FEA">
      <w:pPr>
        <w:pStyle w:val="ConsPlusNormal"/>
        <w:ind w:firstLine="0"/>
        <w:jc w:val="both"/>
        <w:rPr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A637C">
        <w:rPr>
          <w:rFonts w:ascii="Times New Roman" w:eastAsiaTheme="minorHAnsi" w:hAnsi="Times New Roman"/>
          <w:sz w:val="28"/>
          <w:szCs w:val="28"/>
        </w:rPr>
        <w:t>А.В.Песошин</w:t>
      </w:r>
      <w:bookmarkStart w:id="0" w:name="_GoBack"/>
      <w:bookmarkEnd w:id="0"/>
      <w:proofErr w:type="spellEnd"/>
    </w:p>
    <w:sectPr w:rsidR="000A2171" w:rsidSect="006B3FEA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5561" w14:textId="77777777" w:rsidR="00495B44" w:rsidRDefault="00495B44" w:rsidP="00D54378">
      <w:r>
        <w:separator/>
      </w:r>
    </w:p>
  </w:endnote>
  <w:endnote w:type="continuationSeparator" w:id="0">
    <w:p w14:paraId="2B9EE765" w14:textId="77777777" w:rsidR="00495B44" w:rsidRDefault="00495B44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02BC2FCC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FEA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AC3D7" w14:textId="77777777" w:rsidR="00495B44" w:rsidRDefault="00495B44" w:rsidP="00D54378">
      <w:r>
        <w:separator/>
      </w:r>
    </w:p>
  </w:footnote>
  <w:footnote w:type="continuationSeparator" w:id="0">
    <w:p w14:paraId="0412D7CA" w14:textId="77777777" w:rsidR="00495B44" w:rsidRDefault="00495B44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FA6E20"/>
    <w:multiLevelType w:val="hybridMultilevel"/>
    <w:tmpl w:val="7FA6A302"/>
    <w:lvl w:ilvl="0" w:tplc="DE86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F011A0"/>
    <w:multiLevelType w:val="hybridMultilevel"/>
    <w:tmpl w:val="6CC67C88"/>
    <w:lvl w:ilvl="0" w:tplc="F93AD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2648"/>
    <w:rsid w:val="000040E9"/>
    <w:rsid w:val="000067E8"/>
    <w:rsid w:val="00021AEF"/>
    <w:rsid w:val="00032BA9"/>
    <w:rsid w:val="00034DFF"/>
    <w:rsid w:val="00037082"/>
    <w:rsid w:val="0004542A"/>
    <w:rsid w:val="00047ECA"/>
    <w:rsid w:val="00052303"/>
    <w:rsid w:val="000577CC"/>
    <w:rsid w:val="000618A7"/>
    <w:rsid w:val="00070FB7"/>
    <w:rsid w:val="0007660E"/>
    <w:rsid w:val="00076AD1"/>
    <w:rsid w:val="00090E7F"/>
    <w:rsid w:val="00091F50"/>
    <w:rsid w:val="00092699"/>
    <w:rsid w:val="000953EC"/>
    <w:rsid w:val="0009754C"/>
    <w:rsid w:val="000A01B7"/>
    <w:rsid w:val="000A04CC"/>
    <w:rsid w:val="000A2171"/>
    <w:rsid w:val="000B2F77"/>
    <w:rsid w:val="000B6B3A"/>
    <w:rsid w:val="000B6BE9"/>
    <w:rsid w:val="000C13CF"/>
    <w:rsid w:val="000C7439"/>
    <w:rsid w:val="000C7505"/>
    <w:rsid w:val="000D1344"/>
    <w:rsid w:val="000D424F"/>
    <w:rsid w:val="000D6E5A"/>
    <w:rsid w:val="000E3A02"/>
    <w:rsid w:val="000E73A5"/>
    <w:rsid w:val="000E781C"/>
    <w:rsid w:val="000F1E68"/>
    <w:rsid w:val="000F2CC7"/>
    <w:rsid w:val="000F40FC"/>
    <w:rsid w:val="000F66BE"/>
    <w:rsid w:val="00102E53"/>
    <w:rsid w:val="00106A90"/>
    <w:rsid w:val="00106AA9"/>
    <w:rsid w:val="00107D5F"/>
    <w:rsid w:val="001134D5"/>
    <w:rsid w:val="00115692"/>
    <w:rsid w:val="00125962"/>
    <w:rsid w:val="00131872"/>
    <w:rsid w:val="00133465"/>
    <w:rsid w:val="00145788"/>
    <w:rsid w:val="00146BCD"/>
    <w:rsid w:val="00147428"/>
    <w:rsid w:val="00157606"/>
    <w:rsid w:val="00163E0E"/>
    <w:rsid w:val="001678F3"/>
    <w:rsid w:val="00172912"/>
    <w:rsid w:val="00176151"/>
    <w:rsid w:val="00176D04"/>
    <w:rsid w:val="00177412"/>
    <w:rsid w:val="00180F3D"/>
    <w:rsid w:val="00191537"/>
    <w:rsid w:val="001955C2"/>
    <w:rsid w:val="00197550"/>
    <w:rsid w:val="001A3AB9"/>
    <w:rsid w:val="001A65F9"/>
    <w:rsid w:val="001B4AF9"/>
    <w:rsid w:val="001B646A"/>
    <w:rsid w:val="001C0E02"/>
    <w:rsid w:val="001C0E0E"/>
    <w:rsid w:val="001D17E6"/>
    <w:rsid w:val="001D5227"/>
    <w:rsid w:val="001D6C04"/>
    <w:rsid w:val="001E01AE"/>
    <w:rsid w:val="001E621E"/>
    <w:rsid w:val="001F2242"/>
    <w:rsid w:val="00200374"/>
    <w:rsid w:val="002013F0"/>
    <w:rsid w:val="0022266E"/>
    <w:rsid w:val="002232A8"/>
    <w:rsid w:val="002234D9"/>
    <w:rsid w:val="00223D7B"/>
    <w:rsid w:val="0022505D"/>
    <w:rsid w:val="00226E85"/>
    <w:rsid w:val="00237339"/>
    <w:rsid w:val="00247B1B"/>
    <w:rsid w:val="002500EF"/>
    <w:rsid w:val="0025152F"/>
    <w:rsid w:val="00262024"/>
    <w:rsid w:val="002745CA"/>
    <w:rsid w:val="00283376"/>
    <w:rsid w:val="002835C7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566F"/>
    <w:rsid w:val="002E6358"/>
    <w:rsid w:val="002E7D76"/>
    <w:rsid w:val="002E7F69"/>
    <w:rsid w:val="002F157E"/>
    <w:rsid w:val="002F73D7"/>
    <w:rsid w:val="00301B9C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3C18"/>
    <w:rsid w:val="003775E4"/>
    <w:rsid w:val="0038248C"/>
    <w:rsid w:val="00383F7F"/>
    <w:rsid w:val="00386229"/>
    <w:rsid w:val="00396B6C"/>
    <w:rsid w:val="003A061F"/>
    <w:rsid w:val="003A2C40"/>
    <w:rsid w:val="003B2D90"/>
    <w:rsid w:val="003B7F7E"/>
    <w:rsid w:val="003C0BEF"/>
    <w:rsid w:val="003C4092"/>
    <w:rsid w:val="003C464B"/>
    <w:rsid w:val="003C796C"/>
    <w:rsid w:val="003D12BB"/>
    <w:rsid w:val="003D68E9"/>
    <w:rsid w:val="003E216A"/>
    <w:rsid w:val="003E2579"/>
    <w:rsid w:val="003E468E"/>
    <w:rsid w:val="003E65F8"/>
    <w:rsid w:val="003F24EE"/>
    <w:rsid w:val="00402525"/>
    <w:rsid w:val="00403EEA"/>
    <w:rsid w:val="00410D4F"/>
    <w:rsid w:val="00412C18"/>
    <w:rsid w:val="0041435C"/>
    <w:rsid w:val="004154D2"/>
    <w:rsid w:val="00420CF5"/>
    <w:rsid w:val="004252E4"/>
    <w:rsid w:val="00431A67"/>
    <w:rsid w:val="00436F0D"/>
    <w:rsid w:val="004566A7"/>
    <w:rsid w:val="00457294"/>
    <w:rsid w:val="004607C0"/>
    <w:rsid w:val="004746F9"/>
    <w:rsid w:val="004814FE"/>
    <w:rsid w:val="00482D89"/>
    <w:rsid w:val="00491212"/>
    <w:rsid w:val="004927DC"/>
    <w:rsid w:val="00492A7C"/>
    <w:rsid w:val="0049353D"/>
    <w:rsid w:val="00495B44"/>
    <w:rsid w:val="004961BD"/>
    <w:rsid w:val="004A0C33"/>
    <w:rsid w:val="004A0EF3"/>
    <w:rsid w:val="004A1EF3"/>
    <w:rsid w:val="004A3373"/>
    <w:rsid w:val="004B369B"/>
    <w:rsid w:val="004C4577"/>
    <w:rsid w:val="004D1A4D"/>
    <w:rsid w:val="004D4ED0"/>
    <w:rsid w:val="004E0EDA"/>
    <w:rsid w:val="004E26EA"/>
    <w:rsid w:val="004E40E6"/>
    <w:rsid w:val="004E4589"/>
    <w:rsid w:val="004E6546"/>
    <w:rsid w:val="004F0372"/>
    <w:rsid w:val="004F51ED"/>
    <w:rsid w:val="004F5AFC"/>
    <w:rsid w:val="004F75FB"/>
    <w:rsid w:val="00500D88"/>
    <w:rsid w:val="005016A4"/>
    <w:rsid w:val="005035BF"/>
    <w:rsid w:val="00515195"/>
    <w:rsid w:val="0051785C"/>
    <w:rsid w:val="005216C3"/>
    <w:rsid w:val="00526004"/>
    <w:rsid w:val="005308C9"/>
    <w:rsid w:val="0053095D"/>
    <w:rsid w:val="0053422B"/>
    <w:rsid w:val="00534CE1"/>
    <w:rsid w:val="00542BA1"/>
    <w:rsid w:val="00543C25"/>
    <w:rsid w:val="005449F6"/>
    <w:rsid w:val="00547758"/>
    <w:rsid w:val="00551B25"/>
    <w:rsid w:val="00560155"/>
    <w:rsid w:val="00562216"/>
    <w:rsid w:val="00562E5B"/>
    <w:rsid w:val="00570253"/>
    <w:rsid w:val="00571700"/>
    <w:rsid w:val="005740AB"/>
    <w:rsid w:val="00592211"/>
    <w:rsid w:val="005923F1"/>
    <w:rsid w:val="005930D4"/>
    <w:rsid w:val="00596E9D"/>
    <w:rsid w:val="005A2979"/>
    <w:rsid w:val="005A3EF9"/>
    <w:rsid w:val="005A4D29"/>
    <w:rsid w:val="005A59A8"/>
    <w:rsid w:val="005B030D"/>
    <w:rsid w:val="005B0A2A"/>
    <w:rsid w:val="005B2363"/>
    <w:rsid w:val="005B61B1"/>
    <w:rsid w:val="005B6574"/>
    <w:rsid w:val="005C3E27"/>
    <w:rsid w:val="005C6AC1"/>
    <w:rsid w:val="005C7D0E"/>
    <w:rsid w:val="005D0FC9"/>
    <w:rsid w:val="005D5066"/>
    <w:rsid w:val="005E0EB9"/>
    <w:rsid w:val="005E15D2"/>
    <w:rsid w:val="005E5306"/>
    <w:rsid w:val="005E7BB0"/>
    <w:rsid w:val="005F726D"/>
    <w:rsid w:val="00604B36"/>
    <w:rsid w:val="00606363"/>
    <w:rsid w:val="00607EEF"/>
    <w:rsid w:val="00622B03"/>
    <w:rsid w:val="00634CC3"/>
    <w:rsid w:val="0063611C"/>
    <w:rsid w:val="0065064D"/>
    <w:rsid w:val="006506E4"/>
    <w:rsid w:val="00651838"/>
    <w:rsid w:val="00652163"/>
    <w:rsid w:val="00655519"/>
    <w:rsid w:val="006639AE"/>
    <w:rsid w:val="00667769"/>
    <w:rsid w:val="00670E93"/>
    <w:rsid w:val="00671A8B"/>
    <w:rsid w:val="00693555"/>
    <w:rsid w:val="00695506"/>
    <w:rsid w:val="00695C28"/>
    <w:rsid w:val="006A0367"/>
    <w:rsid w:val="006A4C26"/>
    <w:rsid w:val="006A7133"/>
    <w:rsid w:val="006A7871"/>
    <w:rsid w:val="006B3FEA"/>
    <w:rsid w:val="006C66CF"/>
    <w:rsid w:val="006C6BFD"/>
    <w:rsid w:val="006D3AB4"/>
    <w:rsid w:val="006F09E6"/>
    <w:rsid w:val="006F230D"/>
    <w:rsid w:val="006F2733"/>
    <w:rsid w:val="006F3389"/>
    <w:rsid w:val="006F3844"/>
    <w:rsid w:val="006F4185"/>
    <w:rsid w:val="007016AD"/>
    <w:rsid w:val="00701E42"/>
    <w:rsid w:val="0071185A"/>
    <w:rsid w:val="00711D07"/>
    <w:rsid w:val="00711E1D"/>
    <w:rsid w:val="007152E7"/>
    <w:rsid w:val="00722528"/>
    <w:rsid w:val="00735C4F"/>
    <w:rsid w:val="00741A03"/>
    <w:rsid w:val="007421FF"/>
    <w:rsid w:val="00750CD0"/>
    <w:rsid w:val="0075133D"/>
    <w:rsid w:val="00754521"/>
    <w:rsid w:val="00762343"/>
    <w:rsid w:val="0076438E"/>
    <w:rsid w:val="00766F7A"/>
    <w:rsid w:val="0077080C"/>
    <w:rsid w:val="00772705"/>
    <w:rsid w:val="00772840"/>
    <w:rsid w:val="007809D0"/>
    <w:rsid w:val="007819C5"/>
    <w:rsid w:val="0078240F"/>
    <w:rsid w:val="00786B65"/>
    <w:rsid w:val="007912DB"/>
    <w:rsid w:val="00792105"/>
    <w:rsid w:val="00795521"/>
    <w:rsid w:val="007973C4"/>
    <w:rsid w:val="007A04EC"/>
    <w:rsid w:val="007B5824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1B4"/>
    <w:rsid w:val="007F1692"/>
    <w:rsid w:val="007F35CC"/>
    <w:rsid w:val="008014D9"/>
    <w:rsid w:val="00802197"/>
    <w:rsid w:val="00802CED"/>
    <w:rsid w:val="008030F5"/>
    <w:rsid w:val="00810439"/>
    <w:rsid w:val="00820C4B"/>
    <w:rsid w:val="00822099"/>
    <w:rsid w:val="008261F2"/>
    <w:rsid w:val="008327A0"/>
    <w:rsid w:val="008332AB"/>
    <w:rsid w:val="00833EBE"/>
    <w:rsid w:val="00837CCF"/>
    <w:rsid w:val="00846E86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C7B5A"/>
    <w:rsid w:val="008D23CF"/>
    <w:rsid w:val="008D2A0B"/>
    <w:rsid w:val="008D33F2"/>
    <w:rsid w:val="008D51B9"/>
    <w:rsid w:val="008D7FDA"/>
    <w:rsid w:val="008E0FBB"/>
    <w:rsid w:val="008E2312"/>
    <w:rsid w:val="008E2654"/>
    <w:rsid w:val="008E38CA"/>
    <w:rsid w:val="008E5832"/>
    <w:rsid w:val="008F225F"/>
    <w:rsid w:val="008F7B8E"/>
    <w:rsid w:val="009001D9"/>
    <w:rsid w:val="00900C2F"/>
    <w:rsid w:val="00903126"/>
    <w:rsid w:val="009046FE"/>
    <w:rsid w:val="00905C28"/>
    <w:rsid w:val="009073FE"/>
    <w:rsid w:val="00907969"/>
    <w:rsid w:val="0091315D"/>
    <w:rsid w:val="0091632E"/>
    <w:rsid w:val="009173A6"/>
    <w:rsid w:val="00921E3A"/>
    <w:rsid w:val="0093146F"/>
    <w:rsid w:val="00932E70"/>
    <w:rsid w:val="0094712E"/>
    <w:rsid w:val="00953AD4"/>
    <w:rsid w:val="00957C78"/>
    <w:rsid w:val="0096012F"/>
    <w:rsid w:val="00960471"/>
    <w:rsid w:val="0096384B"/>
    <w:rsid w:val="00967BE5"/>
    <w:rsid w:val="00972276"/>
    <w:rsid w:val="00974693"/>
    <w:rsid w:val="0097524B"/>
    <w:rsid w:val="00987D9F"/>
    <w:rsid w:val="00993FA0"/>
    <w:rsid w:val="00994A12"/>
    <w:rsid w:val="009A10AB"/>
    <w:rsid w:val="009A3203"/>
    <w:rsid w:val="009A5FB0"/>
    <w:rsid w:val="009A7F5A"/>
    <w:rsid w:val="009C105C"/>
    <w:rsid w:val="009C4578"/>
    <w:rsid w:val="009C664F"/>
    <w:rsid w:val="009D233D"/>
    <w:rsid w:val="009D62AC"/>
    <w:rsid w:val="009D70CD"/>
    <w:rsid w:val="009E2520"/>
    <w:rsid w:val="009E31B9"/>
    <w:rsid w:val="009E4633"/>
    <w:rsid w:val="009E584B"/>
    <w:rsid w:val="009F0557"/>
    <w:rsid w:val="009F0615"/>
    <w:rsid w:val="009F1ED3"/>
    <w:rsid w:val="009F22E3"/>
    <w:rsid w:val="009F4DCE"/>
    <w:rsid w:val="009F634F"/>
    <w:rsid w:val="00A02D3A"/>
    <w:rsid w:val="00A03062"/>
    <w:rsid w:val="00A03336"/>
    <w:rsid w:val="00A059AF"/>
    <w:rsid w:val="00A11DE1"/>
    <w:rsid w:val="00A22EFE"/>
    <w:rsid w:val="00A4024D"/>
    <w:rsid w:val="00A413DE"/>
    <w:rsid w:val="00A42CEA"/>
    <w:rsid w:val="00A44CBF"/>
    <w:rsid w:val="00A46621"/>
    <w:rsid w:val="00A528DF"/>
    <w:rsid w:val="00A550B7"/>
    <w:rsid w:val="00A55320"/>
    <w:rsid w:val="00A55DDB"/>
    <w:rsid w:val="00A64FCB"/>
    <w:rsid w:val="00A66037"/>
    <w:rsid w:val="00A672B1"/>
    <w:rsid w:val="00A71CC8"/>
    <w:rsid w:val="00A84B38"/>
    <w:rsid w:val="00A85D02"/>
    <w:rsid w:val="00A86BA7"/>
    <w:rsid w:val="00A86F50"/>
    <w:rsid w:val="00A96224"/>
    <w:rsid w:val="00A976E8"/>
    <w:rsid w:val="00AA4BF2"/>
    <w:rsid w:val="00AA61F4"/>
    <w:rsid w:val="00AA637F"/>
    <w:rsid w:val="00AB084D"/>
    <w:rsid w:val="00AD1397"/>
    <w:rsid w:val="00AD2946"/>
    <w:rsid w:val="00AD392D"/>
    <w:rsid w:val="00AE712C"/>
    <w:rsid w:val="00AF72AE"/>
    <w:rsid w:val="00B05562"/>
    <w:rsid w:val="00B06BB4"/>
    <w:rsid w:val="00B11415"/>
    <w:rsid w:val="00B1721D"/>
    <w:rsid w:val="00B210DD"/>
    <w:rsid w:val="00B23E6C"/>
    <w:rsid w:val="00B2694B"/>
    <w:rsid w:val="00B313E8"/>
    <w:rsid w:val="00B34CCA"/>
    <w:rsid w:val="00B34F50"/>
    <w:rsid w:val="00B36A16"/>
    <w:rsid w:val="00B45743"/>
    <w:rsid w:val="00B57200"/>
    <w:rsid w:val="00B61494"/>
    <w:rsid w:val="00B62EC3"/>
    <w:rsid w:val="00B64A83"/>
    <w:rsid w:val="00B70407"/>
    <w:rsid w:val="00B70690"/>
    <w:rsid w:val="00B70A4E"/>
    <w:rsid w:val="00B71A63"/>
    <w:rsid w:val="00B726D9"/>
    <w:rsid w:val="00B73824"/>
    <w:rsid w:val="00B80EC2"/>
    <w:rsid w:val="00B9172D"/>
    <w:rsid w:val="00B92281"/>
    <w:rsid w:val="00B92825"/>
    <w:rsid w:val="00B93AC8"/>
    <w:rsid w:val="00B95DAD"/>
    <w:rsid w:val="00B971CE"/>
    <w:rsid w:val="00B972FF"/>
    <w:rsid w:val="00BA37A4"/>
    <w:rsid w:val="00BA43FD"/>
    <w:rsid w:val="00BA4855"/>
    <w:rsid w:val="00BA4B84"/>
    <w:rsid w:val="00BA6B92"/>
    <w:rsid w:val="00BB04FA"/>
    <w:rsid w:val="00BB0502"/>
    <w:rsid w:val="00BB2811"/>
    <w:rsid w:val="00BB7B7C"/>
    <w:rsid w:val="00BC033A"/>
    <w:rsid w:val="00BC1190"/>
    <w:rsid w:val="00BC4EA7"/>
    <w:rsid w:val="00BC53CD"/>
    <w:rsid w:val="00BC58D9"/>
    <w:rsid w:val="00BD25E1"/>
    <w:rsid w:val="00BD380E"/>
    <w:rsid w:val="00BD6D59"/>
    <w:rsid w:val="00BD78B0"/>
    <w:rsid w:val="00BE1C97"/>
    <w:rsid w:val="00BE1D57"/>
    <w:rsid w:val="00BF212D"/>
    <w:rsid w:val="00BF44D4"/>
    <w:rsid w:val="00BF56B5"/>
    <w:rsid w:val="00BF58D5"/>
    <w:rsid w:val="00BF72E5"/>
    <w:rsid w:val="00BF754B"/>
    <w:rsid w:val="00C02990"/>
    <w:rsid w:val="00C05107"/>
    <w:rsid w:val="00C1078D"/>
    <w:rsid w:val="00C1246D"/>
    <w:rsid w:val="00C14165"/>
    <w:rsid w:val="00C166A5"/>
    <w:rsid w:val="00C24A6C"/>
    <w:rsid w:val="00C26CE5"/>
    <w:rsid w:val="00C309FF"/>
    <w:rsid w:val="00C316BD"/>
    <w:rsid w:val="00C349FC"/>
    <w:rsid w:val="00C43A7D"/>
    <w:rsid w:val="00C447B3"/>
    <w:rsid w:val="00C44D0D"/>
    <w:rsid w:val="00C46310"/>
    <w:rsid w:val="00C50833"/>
    <w:rsid w:val="00C52543"/>
    <w:rsid w:val="00C53805"/>
    <w:rsid w:val="00C569E7"/>
    <w:rsid w:val="00C6044D"/>
    <w:rsid w:val="00C65BC6"/>
    <w:rsid w:val="00C67C77"/>
    <w:rsid w:val="00C7143A"/>
    <w:rsid w:val="00C77EDE"/>
    <w:rsid w:val="00C85FD4"/>
    <w:rsid w:val="00C919EC"/>
    <w:rsid w:val="00CA637C"/>
    <w:rsid w:val="00CA64FA"/>
    <w:rsid w:val="00CA651F"/>
    <w:rsid w:val="00CA67F4"/>
    <w:rsid w:val="00CA69EF"/>
    <w:rsid w:val="00CB0A68"/>
    <w:rsid w:val="00CC0E02"/>
    <w:rsid w:val="00CC6A20"/>
    <w:rsid w:val="00CD27CB"/>
    <w:rsid w:val="00CD4448"/>
    <w:rsid w:val="00CE14F6"/>
    <w:rsid w:val="00CE46AC"/>
    <w:rsid w:val="00CE5DD4"/>
    <w:rsid w:val="00CE7C37"/>
    <w:rsid w:val="00CF6630"/>
    <w:rsid w:val="00D04462"/>
    <w:rsid w:val="00D17FA7"/>
    <w:rsid w:val="00D2412A"/>
    <w:rsid w:val="00D35506"/>
    <w:rsid w:val="00D36406"/>
    <w:rsid w:val="00D36D9F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57A2B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2DB1"/>
    <w:rsid w:val="00DB5A5B"/>
    <w:rsid w:val="00DC0E09"/>
    <w:rsid w:val="00DC4EDD"/>
    <w:rsid w:val="00DC6EB4"/>
    <w:rsid w:val="00DD4514"/>
    <w:rsid w:val="00DE087D"/>
    <w:rsid w:val="00DE421B"/>
    <w:rsid w:val="00DE5F48"/>
    <w:rsid w:val="00DE60AC"/>
    <w:rsid w:val="00DF7328"/>
    <w:rsid w:val="00E0012C"/>
    <w:rsid w:val="00E01154"/>
    <w:rsid w:val="00E02B23"/>
    <w:rsid w:val="00E13732"/>
    <w:rsid w:val="00E25FEE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65A96"/>
    <w:rsid w:val="00E80262"/>
    <w:rsid w:val="00E81390"/>
    <w:rsid w:val="00E87629"/>
    <w:rsid w:val="00E90279"/>
    <w:rsid w:val="00E9079E"/>
    <w:rsid w:val="00EA4423"/>
    <w:rsid w:val="00EA5B9F"/>
    <w:rsid w:val="00EC1014"/>
    <w:rsid w:val="00EC38BF"/>
    <w:rsid w:val="00EC58E9"/>
    <w:rsid w:val="00EC61E0"/>
    <w:rsid w:val="00EC73F7"/>
    <w:rsid w:val="00ED7878"/>
    <w:rsid w:val="00ED7A3C"/>
    <w:rsid w:val="00EE256E"/>
    <w:rsid w:val="00EE3660"/>
    <w:rsid w:val="00EF1C3F"/>
    <w:rsid w:val="00EF66DC"/>
    <w:rsid w:val="00EF7328"/>
    <w:rsid w:val="00F00562"/>
    <w:rsid w:val="00F0234C"/>
    <w:rsid w:val="00F02EC7"/>
    <w:rsid w:val="00F04AFB"/>
    <w:rsid w:val="00F07C25"/>
    <w:rsid w:val="00F10E7E"/>
    <w:rsid w:val="00F13B82"/>
    <w:rsid w:val="00F15001"/>
    <w:rsid w:val="00F21035"/>
    <w:rsid w:val="00F304CA"/>
    <w:rsid w:val="00F31D53"/>
    <w:rsid w:val="00F35AA5"/>
    <w:rsid w:val="00F371CD"/>
    <w:rsid w:val="00F4135B"/>
    <w:rsid w:val="00F46580"/>
    <w:rsid w:val="00F52DBD"/>
    <w:rsid w:val="00F52F89"/>
    <w:rsid w:val="00F61177"/>
    <w:rsid w:val="00F62848"/>
    <w:rsid w:val="00F63C7B"/>
    <w:rsid w:val="00F64E64"/>
    <w:rsid w:val="00F732BB"/>
    <w:rsid w:val="00F75F00"/>
    <w:rsid w:val="00F81F21"/>
    <w:rsid w:val="00F82578"/>
    <w:rsid w:val="00F923DF"/>
    <w:rsid w:val="00F9661B"/>
    <w:rsid w:val="00FA1A3A"/>
    <w:rsid w:val="00FB0A33"/>
    <w:rsid w:val="00FB4A1F"/>
    <w:rsid w:val="00FC3CDF"/>
    <w:rsid w:val="00FD0070"/>
    <w:rsid w:val="00FD09FE"/>
    <w:rsid w:val="00FD5F45"/>
    <w:rsid w:val="00FD73A0"/>
    <w:rsid w:val="00FE13F3"/>
    <w:rsid w:val="00FE4653"/>
    <w:rsid w:val="00FF293F"/>
    <w:rsid w:val="00FF3426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E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A692-6A1D-461F-B3BF-766A971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3-01-27T07:37:00Z</dcterms:created>
  <dcterms:modified xsi:type="dcterms:W3CDTF">2023-01-27T07:38:00Z</dcterms:modified>
</cp:coreProperties>
</file>